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5C" w:rsidRDefault="00A56DCE" w:rsidP="0030292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ні рекомендації</w:t>
      </w:r>
    </w:p>
    <w:p w:rsidR="00A56DCE" w:rsidRDefault="00A56DCE" w:rsidP="0030292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ників районного методичного об’єднання класних керівників</w:t>
      </w:r>
    </w:p>
    <w:p w:rsidR="00A56DCE" w:rsidRDefault="00A56DCE" w:rsidP="0030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іяльність класного керівника щодо утвердження в свідомості </w:t>
      </w:r>
    </w:p>
    <w:p w:rsidR="00A56DCE" w:rsidRDefault="00A56DCE" w:rsidP="003029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истості патріотичних цінностей, переконань і поваги до</w:t>
      </w:r>
    </w:p>
    <w:p w:rsidR="00A56DCE" w:rsidRDefault="00A56DCE" w:rsidP="0030292B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урного та історичного минулого України»</w:t>
      </w:r>
    </w:p>
    <w:p w:rsidR="00A56DCE" w:rsidRDefault="00A56DCE" w:rsidP="00A56DCE">
      <w:pPr>
        <w:rPr>
          <w:sz w:val="28"/>
          <w:szCs w:val="28"/>
        </w:rPr>
      </w:pPr>
    </w:p>
    <w:p w:rsidR="00AB1D73" w:rsidRDefault="0038406C" w:rsidP="00384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ховання у молодого покоління почуття любові до Батьківщини, відданості справі зміцнення державності, активної громадянської позиції нині визнані проблемами загальнодержавного масштабу. Виховати громадянина-патріота – означає підготувати підростаючу особистість до участі у розв’язанні нагальних і перспективних завдань держави, до управління її справами і виконання функцій трудівника та господаря, керівника та вихованця, громадського діяча та захисника Батьківщини. Для цього потрібно сформувати в нього комплекс особистих якостей і рис характеру, що є основою специфічного способу мислення та спонукальною силою повсякденних дій, вчинків, поведінки.</w:t>
      </w:r>
      <w:r w:rsidR="00AB1D73">
        <w:rPr>
          <w:sz w:val="28"/>
          <w:szCs w:val="28"/>
        </w:rPr>
        <w:t xml:space="preserve"> Виходячи з вищесказаного, учасники  м/о класних керівників </w:t>
      </w:r>
    </w:p>
    <w:p w:rsidR="00A56DCE" w:rsidRDefault="00AB1D73" w:rsidP="00AB1D73">
      <w:pPr>
        <w:jc w:val="center"/>
        <w:rPr>
          <w:sz w:val="32"/>
          <w:szCs w:val="32"/>
        </w:rPr>
      </w:pPr>
      <w:r w:rsidRPr="00AB1D73">
        <w:rPr>
          <w:sz w:val="32"/>
          <w:szCs w:val="32"/>
        </w:rPr>
        <w:t>рекомендують:</w:t>
      </w:r>
    </w:p>
    <w:p w:rsidR="00AB1D73" w:rsidRDefault="00AB1D73" w:rsidP="00AB1D73">
      <w:pPr>
        <w:jc w:val="center"/>
        <w:rPr>
          <w:sz w:val="32"/>
          <w:szCs w:val="32"/>
        </w:rPr>
      </w:pPr>
    </w:p>
    <w:p w:rsidR="00AB1D73" w:rsidRDefault="00AB1D73" w:rsidP="00AB1D73">
      <w:pPr>
        <w:rPr>
          <w:sz w:val="28"/>
          <w:szCs w:val="28"/>
        </w:rPr>
      </w:pPr>
      <w:r>
        <w:rPr>
          <w:sz w:val="28"/>
          <w:szCs w:val="28"/>
        </w:rPr>
        <w:t>1.Продовжити роботу щодо реалізації програми «Основні орієнтири виховання учнів 1-11 класів загальноосвітніх навчальних закладів України»</w:t>
      </w:r>
    </w:p>
    <w:p w:rsidR="00AB1D73" w:rsidRDefault="00AB1D73" w:rsidP="00AB1D73">
      <w:pPr>
        <w:rPr>
          <w:sz w:val="28"/>
          <w:szCs w:val="28"/>
        </w:rPr>
      </w:pPr>
    </w:p>
    <w:p w:rsidR="00AB1D73" w:rsidRDefault="00AB1D73" w:rsidP="00392530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цес патріотичного виховання здійснювати у навчанні, позакласній і позашкільній діяльності, дитячих та юнацьких об’єднаннях, через учнівське самоврядування.</w:t>
      </w:r>
    </w:p>
    <w:p w:rsidR="00AB1D73" w:rsidRDefault="00AB1D73" w:rsidP="00AB1D73">
      <w:pPr>
        <w:rPr>
          <w:sz w:val="28"/>
          <w:szCs w:val="28"/>
        </w:rPr>
      </w:pPr>
    </w:p>
    <w:p w:rsidR="00AB1D73" w:rsidRDefault="00AB1D73" w:rsidP="00392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давати перевагу активним формам роботи з учнівською молоддю: громадській, волонтерській діяльності, соціальним практикам, пошуковій, дослідницькій та проектній діяльності, </w:t>
      </w:r>
      <w:proofErr w:type="spellStart"/>
      <w:r>
        <w:rPr>
          <w:sz w:val="28"/>
          <w:szCs w:val="28"/>
        </w:rPr>
        <w:t>флеш-мобам</w:t>
      </w:r>
      <w:proofErr w:type="spellEnd"/>
      <w:r>
        <w:rPr>
          <w:sz w:val="28"/>
          <w:szCs w:val="28"/>
        </w:rPr>
        <w:t>, акціям.</w:t>
      </w:r>
    </w:p>
    <w:p w:rsidR="00AB1D73" w:rsidRDefault="00AB1D73" w:rsidP="00AB1D73">
      <w:pPr>
        <w:rPr>
          <w:sz w:val="28"/>
          <w:szCs w:val="28"/>
        </w:rPr>
      </w:pPr>
    </w:p>
    <w:p w:rsidR="00AB1D73" w:rsidRDefault="00AB1D73" w:rsidP="00392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прияти забезпеченню навчальних кабінетів, бібліотеки, адміністративних приміщень державною та </w:t>
      </w:r>
      <w:r w:rsidR="00392530">
        <w:rPr>
          <w:sz w:val="28"/>
          <w:szCs w:val="28"/>
        </w:rPr>
        <w:t>національною символікою та використовувати її під час проведення урочистих заходів, офіційних церемоній.</w:t>
      </w:r>
    </w:p>
    <w:p w:rsidR="00392530" w:rsidRDefault="00392530" w:rsidP="00AB1D73">
      <w:pPr>
        <w:rPr>
          <w:sz w:val="28"/>
          <w:szCs w:val="28"/>
        </w:rPr>
      </w:pPr>
    </w:p>
    <w:p w:rsidR="00392530" w:rsidRDefault="00392530" w:rsidP="00AB1D73">
      <w:pPr>
        <w:rPr>
          <w:sz w:val="28"/>
          <w:szCs w:val="28"/>
        </w:rPr>
      </w:pPr>
      <w:r>
        <w:rPr>
          <w:sz w:val="28"/>
          <w:szCs w:val="28"/>
        </w:rPr>
        <w:t>5.Активізувати  роботу шкільних музеїв як центрів патріотичного виховання.</w:t>
      </w:r>
    </w:p>
    <w:p w:rsidR="00392530" w:rsidRDefault="00392530" w:rsidP="00AB1D73">
      <w:pPr>
        <w:rPr>
          <w:sz w:val="28"/>
          <w:szCs w:val="28"/>
        </w:rPr>
      </w:pPr>
    </w:p>
    <w:p w:rsidR="00392530" w:rsidRDefault="00392530" w:rsidP="00392530">
      <w:pPr>
        <w:jc w:val="both"/>
        <w:rPr>
          <w:sz w:val="28"/>
          <w:szCs w:val="28"/>
        </w:rPr>
      </w:pPr>
      <w:r>
        <w:rPr>
          <w:sz w:val="28"/>
          <w:szCs w:val="28"/>
        </w:rPr>
        <w:t>6.Забезпечувати розвиток соціальної активності школярів через участь у діяльності дитячих громадських організацій та учнівського самоврядування.</w:t>
      </w:r>
    </w:p>
    <w:p w:rsidR="00392530" w:rsidRDefault="00392530" w:rsidP="00392530">
      <w:pPr>
        <w:jc w:val="both"/>
        <w:rPr>
          <w:sz w:val="28"/>
          <w:szCs w:val="28"/>
        </w:rPr>
      </w:pPr>
    </w:p>
    <w:p w:rsidR="00AB1D73" w:rsidRPr="00AB1D73" w:rsidRDefault="00392530" w:rsidP="00BF3F62">
      <w:pPr>
        <w:jc w:val="both"/>
        <w:rPr>
          <w:sz w:val="32"/>
          <w:szCs w:val="32"/>
        </w:rPr>
      </w:pPr>
      <w:r>
        <w:rPr>
          <w:sz w:val="28"/>
          <w:szCs w:val="28"/>
        </w:rPr>
        <w:t>7.</w:t>
      </w:r>
      <w:r w:rsidR="00BF3F62">
        <w:rPr>
          <w:sz w:val="28"/>
          <w:szCs w:val="28"/>
        </w:rPr>
        <w:t xml:space="preserve">Сприяти зміцненню почуття гордості за свою країну на основі історичних </w:t>
      </w:r>
      <w:r w:rsidR="000E2FFC">
        <w:rPr>
          <w:sz w:val="28"/>
          <w:szCs w:val="28"/>
        </w:rPr>
        <w:t>цінностей, розширення знань про</w:t>
      </w:r>
      <w:r w:rsidR="00BF3F62">
        <w:rPr>
          <w:sz w:val="28"/>
          <w:szCs w:val="28"/>
        </w:rPr>
        <w:t xml:space="preserve"> історію України, ратні подвиги і долі співвітчизників.</w:t>
      </w:r>
    </w:p>
    <w:sectPr w:rsidR="00AB1D73" w:rsidRPr="00AB1D73" w:rsidSect="0061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9D5"/>
    <w:multiLevelType w:val="multilevel"/>
    <w:tmpl w:val="42D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1331C"/>
    <w:multiLevelType w:val="multilevel"/>
    <w:tmpl w:val="D3A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6F7368"/>
    <w:rsid w:val="000E2FFC"/>
    <w:rsid w:val="000F1703"/>
    <w:rsid w:val="00132F79"/>
    <w:rsid w:val="001B1A0E"/>
    <w:rsid w:val="001B77A9"/>
    <w:rsid w:val="00290D69"/>
    <w:rsid w:val="0030292B"/>
    <w:rsid w:val="0038406C"/>
    <w:rsid w:val="00392530"/>
    <w:rsid w:val="003E333B"/>
    <w:rsid w:val="004139DC"/>
    <w:rsid w:val="004844EC"/>
    <w:rsid w:val="00516084"/>
    <w:rsid w:val="00575F1C"/>
    <w:rsid w:val="00577419"/>
    <w:rsid w:val="0059772D"/>
    <w:rsid w:val="005E7216"/>
    <w:rsid w:val="00611722"/>
    <w:rsid w:val="006452AB"/>
    <w:rsid w:val="0065706C"/>
    <w:rsid w:val="006F7368"/>
    <w:rsid w:val="00727199"/>
    <w:rsid w:val="007C11D1"/>
    <w:rsid w:val="00814524"/>
    <w:rsid w:val="00853569"/>
    <w:rsid w:val="008B4255"/>
    <w:rsid w:val="008D6126"/>
    <w:rsid w:val="00981339"/>
    <w:rsid w:val="00A15659"/>
    <w:rsid w:val="00A56DCE"/>
    <w:rsid w:val="00A71BE8"/>
    <w:rsid w:val="00AB1D73"/>
    <w:rsid w:val="00B32FF3"/>
    <w:rsid w:val="00BF3F62"/>
    <w:rsid w:val="00C4164D"/>
    <w:rsid w:val="00CC1034"/>
    <w:rsid w:val="00D335EF"/>
    <w:rsid w:val="00D979B9"/>
    <w:rsid w:val="00F3774D"/>
    <w:rsid w:val="00F97543"/>
    <w:rsid w:val="00FA0C02"/>
    <w:rsid w:val="00FA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255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uiPriority w:val="22"/>
    <w:qFormat/>
    <w:rsid w:val="008B4255"/>
    <w:rPr>
      <w:b/>
      <w:bCs/>
    </w:rPr>
  </w:style>
  <w:style w:type="character" w:customStyle="1" w:styleId="apple-converted-space">
    <w:name w:val="apple-converted-space"/>
    <w:basedOn w:val="a0"/>
    <w:rsid w:val="008B4255"/>
  </w:style>
  <w:style w:type="character" w:styleId="a5">
    <w:name w:val="Hyperlink"/>
    <w:basedOn w:val="a0"/>
    <w:uiPriority w:val="99"/>
    <w:semiHidden/>
    <w:unhideWhenUsed/>
    <w:rsid w:val="008B4255"/>
    <w:rPr>
      <w:color w:val="0000FF"/>
      <w:u w:val="single"/>
    </w:rPr>
  </w:style>
  <w:style w:type="character" w:styleId="a6">
    <w:name w:val="Emphasis"/>
    <w:basedOn w:val="a0"/>
    <w:uiPriority w:val="20"/>
    <w:qFormat/>
    <w:rsid w:val="008B42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42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C076-C80C-490D-98C7-8CA1CBC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Oneil</dc:creator>
  <cp:keywords/>
  <dc:description/>
  <cp:lastModifiedBy>XP GAME 2010</cp:lastModifiedBy>
  <cp:revision>4</cp:revision>
  <cp:lastPrinted>2016-10-21T10:03:00Z</cp:lastPrinted>
  <dcterms:created xsi:type="dcterms:W3CDTF">2016-10-20T09:21:00Z</dcterms:created>
  <dcterms:modified xsi:type="dcterms:W3CDTF">2016-10-21T10:03:00Z</dcterms:modified>
</cp:coreProperties>
</file>